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8D7F50"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8D7F50"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8D7F50"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8D7F50"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8D7F50"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8D7F50"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8D7F50"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8D7F50"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8D7F50"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8D7F50"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8D7F50"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8D7F50"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8D7F50"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8D7F50"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8D7F50"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8D7F50"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8D7F50"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8D7F50"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w:t>
      </w:r>
      <w:r>
        <w:lastRenderedPageBreak/>
        <w:t xml:space="preserve">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w:t>
      </w:r>
      <w:r w:rsidR="00C3028F" w:rsidRPr="00C3028F">
        <w:t xml:space="preserve">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CC3BF9">
      <w:pPr>
        <w:pStyle w:val="Legenda"/>
      </w:pPr>
      <w:bookmarkStart w:id="29" w:name="_Toc42024460"/>
      <w:r>
        <w:t xml:space="preserve">Figura </w:t>
      </w:r>
      <w:fldSimple w:instr=" SEQ Figura \* ARABIC ">
        <w:r w:rsidR="00A55426">
          <w:rPr>
            <w:noProof/>
          </w:rPr>
          <w:t>7</w:t>
        </w:r>
      </w:fldSimple>
      <w:r>
        <w:t xml:space="preserve"> Fatores da preferência musical </w:t>
      </w:r>
      <w:r w:rsidRPr="00353DD1">
        <w:t>(próprio, 2020)</w:t>
      </w:r>
      <w:bookmarkEnd w:id="29"/>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0" w:name="OLE_LINK1"/>
      <w:r w:rsidR="005F2713">
        <w:t xml:space="preserve"> </w:t>
      </w:r>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1" w:name="_Toc42267309"/>
      <w:r w:rsidRPr="007B0815">
        <w:lastRenderedPageBreak/>
        <w:t xml:space="preserve">Modelagem do </w:t>
      </w:r>
      <w:bookmarkEnd w:id="31"/>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2" w:name="_Toc42267310"/>
      <w:r>
        <w:t>Contexto</w:t>
      </w:r>
      <w:bookmarkEnd w:id="32"/>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3" w:name="_Toc42267311"/>
      <w:r w:rsidRPr="008849DE">
        <w:t>O que é o contexto comportamental?</w:t>
      </w:r>
      <w:bookmarkEnd w:id="33"/>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4" w:name="_Toc42267312"/>
      <w:r w:rsidRPr="008849DE">
        <w:t>O que é o contexto ambiente?</w:t>
      </w:r>
      <w:bookmarkEnd w:id="34"/>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5" w:name="_Toc42267313"/>
      <w:r w:rsidRPr="008849DE">
        <w:t>Como será obtido os contextos?</w:t>
      </w:r>
      <w:bookmarkEnd w:id="35"/>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6" w:name="_Toc42267314"/>
      <w:r>
        <w:t>Arquitetura do sistema</w:t>
      </w:r>
      <w:bookmarkEnd w:id="36"/>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CC3BF9">
      <w:pPr>
        <w:pStyle w:val="Ttulo1"/>
      </w:pPr>
      <w:bookmarkStart w:id="37" w:name="_Toc42267315"/>
      <w:r w:rsidRPr="006C1E7D">
        <w:lastRenderedPageBreak/>
        <w:t>CONCLUSÃO</w:t>
      </w:r>
      <w:bookmarkEnd w:id="37"/>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38" w:name="_Toc42267316"/>
      <w:r w:rsidRPr="00310EA6">
        <w:lastRenderedPageBreak/>
        <w:t>Referências Bibliográficas</w:t>
      </w:r>
      <w:bookmarkEnd w:id="38"/>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EC6A" w14:textId="77777777" w:rsidR="008D7F50" w:rsidRDefault="008D7F50" w:rsidP="00CC3BF9">
      <w:r>
        <w:separator/>
      </w:r>
    </w:p>
    <w:p w14:paraId="35A96877" w14:textId="77777777" w:rsidR="008D7F50" w:rsidRDefault="008D7F50" w:rsidP="00CC3BF9"/>
    <w:p w14:paraId="3F195B6C" w14:textId="77777777" w:rsidR="008D7F50" w:rsidRDefault="008D7F50" w:rsidP="00CC3BF9"/>
    <w:p w14:paraId="4AD50EEF" w14:textId="77777777" w:rsidR="008D7F50" w:rsidRDefault="008D7F50" w:rsidP="00CC3BF9"/>
    <w:p w14:paraId="6AAAB25A" w14:textId="77777777" w:rsidR="008D7F50" w:rsidRDefault="008D7F50" w:rsidP="00CC3BF9"/>
    <w:p w14:paraId="31890422" w14:textId="77777777" w:rsidR="008D7F50" w:rsidRDefault="008D7F50" w:rsidP="00CC3BF9"/>
    <w:p w14:paraId="7070533B" w14:textId="77777777" w:rsidR="008D7F50" w:rsidRDefault="008D7F50" w:rsidP="00CC3BF9"/>
    <w:p w14:paraId="2035F832" w14:textId="77777777" w:rsidR="008D7F50" w:rsidRDefault="008D7F50" w:rsidP="00CC3BF9"/>
    <w:p w14:paraId="517F5015" w14:textId="77777777" w:rsidR="008D7F50" w:rsidRDefault="008D7F50" w:rsidP="00CC3BF9"/>
    <w:p w14:paraId="1C301F21" w14:textId="77777777" w:rsidR="008D7F50" w:rsidRDefault="008D7F50" w:rsidP="00CC3BF9"/>
    <w:p w14:paraId="7D27053C" w14:textId="77777777" w:rsidR="008D7F50" w:rsidRDefault="008D7F50" w:rsidP="00CC3BF9"/>
    <w:p w14:paraId="5D00BD3D" w14:textId="77777777" w:rsidR="008D7F50" w:rsidRDefault="008D7F50" w:rsidP="00CC3BF9"/>
    <w:p w14:paraId="0068C37A" w14:textId="77777777" w:rsidR="008D7F50" w:rsidRDefault="008D7F50" w:rsidP="00CC3BF9"/>
    <w:p w14:paraId="4E1FCB87" w14:textId="77777777" w:rsidR="008D7F50" w:rsidRDefault="008D7F50" w:rsidP="00CC3BF9"/>
    <w:p w14:paraId="34CFDA54" w14:textId="77777777" w:rsidR="008D7F50" w:rsidRDefault="008D7F50" w:rsidP="00CC3BF9"/>
    <w:p w14:paraId="24F79A0A" w14:textId="77777777" w:rsidR="008D7F50" w:rsidRDefault="008D7F50" w:rsidP="00CC3BF9"/>
    <w:p w14:paraId="49DD3D16" w14:textId="77777777" w:rsidR="008D7F50" w:rsidRDefault="008D7F50" w:rsidP="00CC3BF9"/>
  </w:endnote>
  <w:endnote w:type="continuationSeparator" w:id="0">
    <w:p w14:paraId="2CC4B8DF" w14:textId="77777777" w:rsidR="008D7F50" w:rsidRDefault="008D7F50" w:rsidP="00CC3BF9">
      <w:r>
        <w:continuationSeparator/>
      </w:r>
    </w:p>
    <w:p w14:paraId="11F51609" w14:textId="77777777" w:rsidR="008D7F50" w:rsidRDefault="008D7F50" w:rsidP="00CC3BF9"/>
    <w:p w14:paraId="025B14A4" w14:textId="77777777" w:rsidR="008D7F50" w:rsidRDefault="008D7F50" w:rsidP="00CC3BF9"/>
    <w:p w14:paraId="7B3381FC" w14:textId="77777777" w:rsidR="008D7F50" w:rsidRDefault="008D7F50" w:rsidP="00CC3BF9"/>
    <w:p w14:paraId="020E996A" w14:textId="77777777" w:rsidR="008D7F50" w:rsidRDefault="008D7F50" w:rsidP="00CC3BF9"/>
    <w:p w14:paraId="05201B1A" w14:textId="77777777" w:rsidR="008D7F50" w:rsidRDefault="008D7F50" w:rsidP="00CC3BF9"/>
    <w:p w14:paraId="3BBC72A4" w14:textId="77777777" w:rsidR="008D7F50" w:rsidRDefault="008D7F50" w:rsidP="00CC3BF9"/>
    <w:p w14:paraId="4786BEE8" w14:textId="77777777" w:rsidR="008D7F50" w:rsidRDefault="008D7F50" w:rsidP="00CC3BF9"/>
    <w:p w14:paraId="1756A3D3" w14:textId="77777777" w:rsidR="008D7F50" w:rsidRDefault="008D7F50" w:rsidP="00CC3BF9"/>
    <w:p w14:paraId="71D78B73" w14:textId="77777777" w:rsidR="008D7F50" w:rsidRDefault="008D7F50" w:rsidP="00CC3BF9"/>
    <w:p w14:paraId="750DA4A6" w14:textId="77777777" w:rsidR="008D7F50" w:rsidRDefault="008D7F50" w:rsidP="00CC3BF9"/>
    <w:p w14:paraId="27726779" w14:textId="77777777" w:rsidR="008D7F50" w:rsidRDefault="008D7F50" w:rsidP="00CC3BF9"/>
    <w:p w14:paraId="6AF84779" w14:textId="77777777" w:rsidR="008D7F50" w:rsidRDefault="008D7F50" w:rsidP="00CC3BF9"/>
    <w:p w14:paraId="51DAE7D7" w14:textId="77777777" w:rsidR="008D7F50" w:rsidRDefault="008D7F50" w:rsidP="00CC3BF9"/>
    <w:p w14:paraId="55FCF8BF" w14:textId="77777777" w:rsidR="008D7F50" w:rsidRDefault="008D7F50" w:rsidP="00CC3BF9"/>
    <w:p w14:paraId="64DFA8D4" w14:textId="77777777" w:rsidR="008D7F50" w:rsidRDefault="008D7F50" w:rsidP="00CC3BF9"/>
    <w:p w14:paraId="735CA700" w14:textId="77777777" w:rsidR="008D7F50" w:rsidRDefault="008D7F50"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F714" w14:textId="77777777" w:rsidR="008D7F50" w:rsidRDefault="008D7F50" w:rsidP="00CC3BF9">
      <w:r>
        <w:separator/>
      </w:r>
    </w:p>
    <w:p w14:paraId="119096CE" w14:textId="77777777" w:rsidR="008D7F50" w:rsidRDefault="008D7F50" w:rsidP="00CC3BF9"/>
    <w:p w14:paraId="72F61CD2" w14:textId="77777777" w:rsidR="008D7F50" w:rsidRDefault="008D7F50" w:rsidP="00CC3BF9"/>
    <w:p w14:paraId="66BCA923" w14:textId="77777777" w:rsidR="008D7F50" w:rsidRDefault="008D7F50" w:rsidP="00CC3BF9"/>
    <w:p w14:paraId="6EB17F80" w14:textId="77777777" w:rsidR="008D7F50" w:rsidRDefault="008D7F50" w:rsidP="00CC3BF9"/>
    <w:p w14:paraId="2A753EE6" w14:textId="77777777" w:rsidR="008D7F50" w:rsidRDefault="008D7F50" w:rsidP="00CC3BF9"/>
    <w:p w14:paraId="6EFAB885" w14:textId="77777777" w:rsidR="008D7F50" w:rsidRDefault="008D7F50" w:rsidP="00CC3BF9"/>
    <w:p w14:paraId="2385C4A6" w14:textId="77777777" w:rsidR="008D7F50" w:rsidRDefault="008D7F50" w:rsidP="00CC3BF9"/>
  </w:footnote>
  <w:footnote w:type="continuationSeparator" w:id="0">
    <w:p w14:paraId="6ECE04C6" w14:textId="77777777" w:rsidR="008D7F50" w:rsidRDefault="008D7F50" w:rsidP="00CC3BF9">
      <w:r>
        <w:continuationSeparator/>
      </w:r>
    </w:p>
    <w:p w14:paraId="709A02E8" w14:textId="77777777" w:rsidR="008D7F50" w:rsidRDefault="008D7F50" w:rsidP="00CC3BF9"/>
    <w:p w14:paraId="5F6E7C89" w14:textId="77777777" w:rsidR="008D7F50" w:rsidRDefault="008D7F50" w:rsidP="00CC3BF9"/>
    <w:p w14:paraId="2CAC7028" w14:textId="77777777" w:rsidR="008D7F50" w:rsidRDefault="008D7F50" w:rsidP="00CC3BF9"/>
    <w:p w14:paraId="6E5786F2" w14:textId="77777777" w:rsidR="008D7F50" w:rsidRDefault="008D7F50" w:rsidP="00CC3BF9"/>
    <w:p w14:paraId="2EE0D8A4" w14:textId="77777777" w:rsidR="008D7F50" w:rsidRDefault="008D7F50" w:rsidP="00CC3BF9"/>
    <w:p w14:paraId="02E3E69F" w14:textId="77777777" w:rsidR="008D7F50" w:rsidRDefault="008D7F50" w:rsidP="00CC3BF9"/>
    <w:p w14:paraId="7C130978" w14:textId="77777777" w:rsidR="008D7F50" w:rsidRDefault="008D7F50" w:rsidP="00CC3BF9"/>
    <w:p w14:paraId="015F4B25" w14:textId="77777777" w:rsidR="008D7F50" w:rsidRDefault="008D7F50" w:rsidP="00CC3BF9"/>
    <w:p w14:paraId="3FD268F0" w14:textId="77777777" w:rsidR="008D7F50" w:rsidRDefault="008D7F50" w:rsidP="00CC3BF9"/>
    <w:p w14:paraId="06109642" w14:textId="77777777" w:rsidR="008D7F50" w:rsidRDefault="008D7F50" w:rsidP="00CC3BF9"/>
    <w:p w14:paraId="45612377" w14:textId="77777777" w:rsidR="008D7F50" w:rsidRDefault="008D7F50" w:rsidP="00CC3BF9"/>
    <w:p w14:paraId="3A9A5CA1" w14:textId="77777777" w:rsidR="008D7F50" w:rsidRDefault="008D7F50" w:rsidP="00CC3BF9"/>
    <w:p w14:paraId="4EE06281" w14:textId="77777777" w:rsidR="008D7F50" w:rsidRDefault="008D7F50" w:rsidP="00CC3BF9"/>
    <w:p w14:paraId="112FDCC9" w14:textId="77777777" w:rsidR="008D7F50" w:rsidRDefault="008D7F50" w:rsidP="00CC3BF9"/>
    <w:p w14:paraId="7435D066" w14:textId="77777777" w:rsidR="008D7F50" w:rsidRDefault="008D7F50" w:rsidP="00CC3BF9"/>
    <w:p w14:paraId="4F88E0E6" w14:textId="77777777" w:rsidR="008D7F50" w:rsidRDefault="008D7F50"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2AFF"/>
    <w:rsid w:val="00243404"/>
    <w:rsid w:val="00244116"/>
    <w:rsid w:val="002448D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D7F50"/>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D99"/>
    <w:rsid w:val="00A17F3D"/>
    <w:rsid w:val="00A2132C"/>
    <w:rsid w:val="00A21487"/>
    <w:rsid w:val="00A23BFF"/>
    <w:rsid w:val="00A256D8"/>
    <w:rsid w:val="00A3194D"/>
    <w:rsid w:val="00A327C8"/>
    <w:rsid w:val="00A3415D"/>
    <w:rsid w:val="00A34872"/>
    <w:rsid w:val="00A34E19"/>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A36"/>
    <w:rsid w:val="00E85C52"/>
    <w:rsid w:val="00E863CD"/>
    <w:rsid w:val="00E87135"/>
    <w:rsid w:val="00E9095F"/>
    <w:rsid w:val="00E95675"/>
    <w:rsid w:val="00E974DB"/>
    <w:rsid w:val="00EA0353"/>
    <w:rsid w:val="00EA03CE"/>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19B3"/>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38</Pages>
  <Words>11286</Words>
  <Characters>60947</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08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001</cp:revision>
  <cp:lastPrinted>2003-10-22T01:33:00Z</cp:lastPrinted>
  <dcterms:created xsi:type="dcterms:W3CDTF">2018-05-30T22:47:00Z</dcterms:created>
  <dcterms:modified xsi:type="dcterms:W3CDTF">2020-06-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